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709E" w:rsidRPr="00A415D0" w:rsidRDefault="00033244" w:rsidP="002700E2">
      <w:pPr>
        <w:tabs>
          <w:tab w:val="right" w:pos="9900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>BS 1</w:t>
      </w:r>
      <w:r w:rsidR="0042538A" w:rsidRPr="0042538A">
        <w:rPr>
          <w:rFonts w:cs="Arial"/>
          <w:b/>
          <w:color w:val="0070C0"/>
          <w:sz w:val="20"/>
        </w:rPr>
        <w:t>02</w:t>
      </w:r>
      <w:r>
        <w:rPr>
          <w:rFonts w:cs="Arial"/>
          <w:b/>
          <w:color w:val="0070C0"/>
          <w:sz w:val="20"/>
        </w:rPr>
        <w:t xml:space="preserve"> </w:t>
      </w:r>
      <w:r w:rsidR="00512D8E">
        <w:rPr>
          <w:rFonts w:cs="Arial"/>
          <w:b/>
          <w:color w:val="0070C0"/>
          <w:sz w:val="20"/>
        </w:rPr>
        <w:t xml:space="preserve"> </w:t>
      </w:r>
      <w:r>
        <w:rPr>
          <w:rFonts w:cs="Arial"/>
          <w:b/>
          <w:color w:val="0070C0"/>
          <w:sz w:val="20"/>
        </w:rPr>
        <w:t xml:space="preserve">Biblical Interpretation </w:t>
      </w:r>
      <w:r w:rsidR="00BD09D7">
        <w:rPr>
          <w:rFonts w:cs="Arial"/>
          <w:sz w:val="20"/>
        </w:rPr>
        <w:t xml:space="preserve"> </w:t>
      </w:r>
      <w:r w:rsidR="00A4709E" w:rsidRPr="00A415D0">
        <w:rPr>
          <w:rFonts w:cs="Arial"/>
          <w:sz w:val="20"/>
        </w:rPr>
        <w:tab/>
        <w:t xml:space="preserve"> </w:t>
      </w:r>
      <w:r w:rsidR="00A4709E">
        <w:rPr>
          <w:rFonts w:cs="Arial"/>
          <w:sz w:val="20"/>
        </w:rPr>
        <w:t>Name:  ____________________________</w:t>
      </w:r>
    </w:p>
    <w:p w:rsidR="00A4709E" w:rsidRPr="00A415D0" w:rsidRDefault="00033244" w:rsidP="00BD09D7">
      <w:pPr>
        <w:tabs>
          <w:tab w:val="right" w:pos="9900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, a Campus of AEU </w:t>
      </w:r>
      <w:r w:rsidR="00BD09D7">
        <w:rPr>
          <w:rFonts w:cs="Arial"/>
          <w:sz w:val="20"/>
        </w:rPr>
        <w:tab/>
      </w:r>
      <w:r w:rsidR="0042538A">
        <w:rPr>
          <w:rFonts w:cs="Arial"/>
          <w:sz w:val="20"/>
        </w:rPr>
        <w:t xml:space="preserve">Dr. Daniel Lane </w:t>
      </w:r>
      <w:r w:rsidR="00A4709E">
        <w:rPr>
          <w:rFonts w:cs="Arial"/>
          <w:sz w:val="20"/>
        </w:rPr>
        <w:t>/</w:t>
      </w:r>
      <w:r w:rsidR="007502C1">
        <w:rPr>
          <w:rFonts w:cs="Arial"/>
          <w:sz w:val="20"/>
        </w:rPr>
        <w:t>Feb  2022</w:t>
      </w:r>
      <w:r w:rsidR="00A4709E">
        <w:rPr>
          <w:rFonts w:cs="Arial"/>
          <w:sz w:val="20"/>
        </w:rPr>
        <w:t xml:space="preserve"> </w:t>
      </w:r>
    </w:p>
    <w:p w:rsidR="00A4709E" w:rsidRPr="00944527" w:rsidRDefault="00A4709E" w:rsidP="00A4709E">
      <w:pPr>
        <w:rPr>
          <w:b/>
          <w:sz w:val="20"/>
        </w:rPr>
      </w:pPr>
    </w:p>
    <w:p w:rsidR="00A4709E" w:rsidRPr="004E0EDE" w:rsidRDefault="00185540" w:rsidP="00A4709E">
      <w:pPr>
        <w:jc w:val="center"/>
        <w:rPr>
          <w:sz w:val="24"/>
          <w:szCs w:val="26"/>
        </w:rPr>
      </w:pPr>
      <w:r>
        <w:rPr>
          <w:b/>
          <w:sz w:val="26"/>
          <w:szCs w:val="26"/>
        </w:rPr>
        <w:t>Assignment #01</w:t>
      </w:r>
      <w:r w:rsidR="007930EA">
        <w:rPr>
          <w:b/>
          <w:sz w:val="26"/>
          <w:szCs w:val="26"/>
        </w:rPr>
        <w:t xml:space="preserve">  </w:t>
      </w:r>
      <w:r w:rsidR="0042538A">
        <w:rPr>
          <w:rFonts w:cs="Arial"/>
          <w:b/>
          <w:sz w:val="26"/>
          <w:szCs w:val="26"/>
        </w:rPr>
        <w:t xml:space="preserve"> </w:t>
      </w:r>
      <w:r w:rsidR="00BB2416">
        <w:rPr>
          <w:rFonts w:cs="Arial"/>
          <w:sz w:val="24"/>
          <w:szCs w:val="26"/>
        </w:rPr>
        <w:t>(</w:t>
      </w:r>
      <w:r w:rsidR="00457605">
        <w:rPr>
          <w:rFonts w:cs="Arial"/>
          <w:sz w:val="24"/>
          <w:szCs w:val="26"/>
        </w:rPr>
        <w:t xml:space="preserve">10 points  </w:t>
      </w:r>
      <w:r w:rsidR="00457605" w:rsidRPr="004E0EDE">
        <w:rPr>
          <w:rFonts w:cs="Arial"/>
          <w:sz w:val="24"/>
          <w:szCs w:val="26"/>
        </w:rPr>
        <w:t xml:space="preserve">//  Due:  </w:t>
      </w:r>
      <w:r w:rsidR="007502C1">
        <w:rPr>
          <w:rFonts w:cs="Arial"/>
          <w:sz w:val="24"/>
          <w:szCs w:val="26"/>
        </w:rPr>
        <w:t>Sunday, Feb 6</w:t>
      </w:r>
      <w:r w:rsidR="002662F1" w:rsidRPr="004E0EDE">
        <w:rPr>
          <w:rFonts w:cs="Arial"/>
          <w:sz w:val="24"/>
          <w:szCs w:val="26"/>
        </w:rPr>
        <w:t xml:space="preserve">, </w:t>
      </w:r>
      <w:r w:rsidR="001F2AC5" w:rsidRPr="004E0EDE">
        <w:rPr>
          <w:rFonts w:cs="Arial"/>
          <w:sz w:val="24"/>
          <w:szCs w:val="26"/>
        </w:rPr>
        <w:t>11:59 pm</w:t>
      </w:r>
      <w:r w:rsidR="007D3954" w:rsidRPr="004E0EDE">
        <w:rPr>
          <w:rFonts w:cs="Arial"/>
          <w:sz w:val="24"/>
          <w:szCs w:val="26"/>
        </w:rPr>
        <w:t xml:space="preserve">) </w:t>
      </w:r>
    </w:p>
    <w:p w:rsidR="00014420" w:rsidRPr="004E0EDE" w:rsidRDefault="00014420" w:rsidP="002821EB">
      <w:pPr>
        <w:spacing w:line="120" w:lineRule="exact"/>
        <w:rPr>
          <w:b/>
          <w:sz w:val="28"/>
          <w:szCs w:val="30"/>
        </w:rPr>
      </w:pPr>
    </w:p>
    <w:p w:rsidR="007336B3" w:rsidRPr="004E0EDE" w:rsidRDefault="002821EB" w:rsidP="00A2081A">
      <w:pPr>
        <w:jc w:val="center"/>
        <w:rPr>
          <w:b/>
          <w:sz w:val="30"/>
          <w:szCs w:val="30"/>
        </w:rPr>
      </w:pPr>
      <w:r w:rsidRPr="004E0EDE">
        <w:rPr>
          <w:b/>
          <w:sz w:val="30"/>
          <w:szCs w:val="30"/>
        </w:rPr>
        <w:t>Identify 10 Items in the Parable of the ‘Good Samaritan’ (Luke 10)</w:t>
      </w:r>
    </w:p>
    <w:p w:rsidR="001C16E0" w:rsidRPr="004E0EDE" w:rsidRDefault="001C16E0" w:rsidP="007051E6">
      <w:pPr>
        <w:spacing w:line="160" w:lineRule="exact"/>
      </w:pPr>
    </w:p>
    <w:p w:rsidR="002821EB" w:rsidRPr="004E0EDE" w:rsidRDefault="007336B3" w:rsidP="00AE4A96">
      <w:r w:rsidRPr="004E0EDE">
        <w:t>Belo</w:t>
      </w:r>
      <w:r w:rsidR="001C16E0" w:rsidRPr="004E0EDE">
        <w:t xml:space="preserve">w is a list of 10 items </w:t>
      </w:r>
      <w:r w:rsidR="00070D16" w:rsidRPr="004E0EDE">
        <w:t xml:space="preserve">or actions </w:t>
      </w:r>
      <w:r w:rsidR="001C16E0" w:rsidRPr="004E0EDE">
        <w:t>mentioned</w:t>
      </w:r>
      <w:r w:rsidR="00BE3233" w:rsidRPr="004E0EDE">
        <w:t xml:space="preserve"> in </w:t>
      </w:r>
      <w:r w:rsidRPr="004E0EDE">
        <w:t xml:space="preserve">the Parable of the Good Samaritan.  </w:t>
      </w:r>
      <w:r w:rsidR="001C16E0" w:rsidRPr="004E0EDE">
        <w:t>Read the Parable through carefully.  Then decide wha</w:t>
      </w:r>
      <w:bookmarkStart w:id="0" w:name="_GoBack"/>
      <w:bookmarkEnd w:id="0"/>
      <w:r w:rsidR="001C16E0" w:rsidRPr="004E0EDE">
        <w:t>t you think each of these 10 items stand</w:t>
      </w:r>
      <w:r w:rsidR="00070D16" w:rsidRPr="004E0EDE">
        <w:t>s</w:t>
      </w:r>
      <w:r w:rsidR="001C16E0" w:rsidRPr="004E0EDE">
        <w:t xml:space="preserve"> for.  </w:t>
      </w:r>
    </w:p>
    <w:p w:rsidR="001C16E0" w:rsidRPr="004E0EDE" w:rsidRDefault="001C16E0" w:rsidP="00AE4A96">
      <w:r w:rsidRPr="004E0EDE">
        <w:t xml:space="preserve">We will discuss this </w:t>
      </w:r>
      <w:r w:rsidR="00033244" w:rsidRPr="004E0EDE">
        <w:t>assignment later in the course</w:t>
      </w:r>
      <w:r w:rsidR="0042538A" w:rsidRPr="004E0EDE">
        <w:t xml:space="preserve">. </w:t>
      </w:r>
      <w:r w:rsidR="00403C82" w:rsidRPr="004E0EDE">
        <w:t xml:space="preserve"> </w:t>
      </w:r>
      <w:r w:rsidR="005D4DE8" w:rsidRPr="004E0EDE">
        <w:t xml:space="preserve"> </w:t>
      </w:r>
    </w:p>
    <w:p w:rsidR="007051E6" w:rsidRPr="004E0EDE" w:rsidRDefault="007051E6" w:rsidP="001F2AC5">
      <w:pPr>
        <w:spacing w:line="160" w:lineRule="exact"/>
      </w:pPr>
    </w:p>
    <w:p w:rsidR="001F2AC5" w:rsidRPr="00636615" w:rsidRDefault="007051E6" w:rsidP="00636615">
      <w:pPr>
        <w:ind w:left="1440" w:hanging="1440"/>
      </w:pPr>
      <w:r w:rsidRPr="004E0EDE">
        <w:rPr>
          <w:b/>
        </w:rPr>
        <w:t xml:space="preserve">Specific Instructions: </w:t>
      </w:r>
      <w:r w:rsidRPr="004E0EDE">
        <w:t xml:space="preserve">  Download this Assignment, fill in your answers, and save a copy in your files as a Word doc.  </w:t>
      </w:r>
      <w:r w:rsidR="00636615" w:rsidRPr="004E0EDE">
        <w:rPr>
          <w:b/>
          <w:color w:val="002060"/>
        </w:rPr>
        <w:t>You will submit your finished assignment to the class portal under the "Quiz" section.</w:t>
      </w:r>
      <w:r w:rsidRPr="004E0EDE">
        <w:t xml:space="preserve">  </w:t>
      </w:r>
      <w:r w:rsidR="002662F1" w:rsidRPr="004E0EDE">
        <w:rPr>
          <w:b/>
        </w:rPr>
        <w:t xml:space="preserve">It is due </w:t>
      </w:r>
      <w:r w:rsidR="00457605" w:rsidRPr="004E0EDE">
        <w:rPr>
          <w:rFonts w:cs="Arial"/>
        </w:rPr>
        <w:t>→</w:t>
      </w:r>
      <w:r w:rsidR="00457605" w:rsidRPr="004E0EDE">
        <w:t xml:space="preserve"> </w:t>
      </w:r>
      <w:r w:rsidR="007502C1">
        <w:rPr>
          <w:b/>
        </w:rPr>
        <w:t>Sunday Feb 6</w:t>
      </w:r>
      <w:r w:rsidR="002662F1" w:rsidRPr="004E0EDE">
        <w:rPr>
          <w:b/>
        </w:rPr>
        <w:t>, 11:59 pm</w:t>
      </w:r>
      <w:r w:rsidR="00457605" w:rsidRPr="004E0EDE">
        <w:rPr>
          <w:b/>
        </w:rPr>
        <w:t>.</w:t>
      </w:r>
    </w:p>
    <w:p w:rsidR="00BE3233" w:rsidRDefault="00BE3233" w:rsidP="001F2AC5">
      <w:pPr>
        <w:spacing w:line="160" w:lineRule="exact"/>
      </w:pPr>
    </w:p>
    <w:p w:rsidR="00BE3233" w:rsidRDefault="007051E6" w:rsidP="00AE4A96">
      <w:r>
        <w:rPr>
          <w:b/>
        </w:rPr>
        <w:t>Please Note:</w:t>
      </w:r>
      <w:r>
        <w:rPr>
          <w:b/>
        </w:rPr>
        <w:tab/>
      </w:r>
      <w:r w:rsidR="00BE3233">
        <w:t xml:space="preserve">This is </w:t>
      </w:r>
      <w:r w:rsidR="00BE3233">
        <w:rPr>
          <w:u w:val="single"/>
        </w:rPr>
        <w:t>not</w:t>
      </w:r>
      <w:r w:rsidR="00636615">
        <w:t xml:space="preserve"> a group assignment.  Please d</w:t>
      </w:r>
      <w:r w:rsidR="00BE3233">
        <w:t xml:space="preserve">o your own work.  </w:t>
      </w:r>
    </w:p>
    <w:p w:rsidR="0042538A" w:rsidRDefault="007051E6" w:rsidP="0042538A">
      <w:pPr>
        <w:spacing w:line="80" w:lineRule="exact"/>
      </w:pPr>
      <w:r>
        <w:tab/>
      </w:r>
      <w:r>
        <w:tab/>
      </w:r>
    </w:p>
    <w:p w:rsidR="007051E6" w:rsidRDefault="007051E6" w:rsidP="007051E6">
      <w:r>
        <w:tab/>
      </w:r>
      <w:r>
        <w:tab/>
      </w:r>
      <w:r w:rsidR="00BE3233">
        <w:t xml:space="preserve">This assignment will work better if you do </w:t>
      </w:r>
      <w:r w:rsidR="00BE3233" w:rsidRPr="00BE3233">
        <w:rPr>
          <w:u w:val="single"/>
        </w:rPr>
        <w:t>not</w:t>
      </w:r>
      <w:r w:rsidR="00BE3233">
        <w:t xml:space="preserve"> discuss it with your c</w:t>
      </w:r>
      <w:r w:rsidR="00636615">
        <w:t xml:space="preserve">lassmates </w:t>
      </w:r>
    </w:p>
    <w:p w:rsidR="00BE3233" w:rsidRPr="00BE3233" w:rsidRDefault="007051E6" w:rsidP="007051E6">
      <w:r>
        <w:tab/>
      </w:r>
      <w:r>
        <w:tab/>
      </w:r>
      <w:r w:rsidR="0042538A">
        <w:t>until</w:t>
      </w:r>
      <w:r w:rsidR="00033244">
        <w:t xml:space="preserve"> we go over it later in the course</w:t>
      </w:r>
      <w:r w:rsidR="00BE3233">
        <w:t xml:space="preserve">.   Thank you.  </w:t>
      </w:r>
    </w:p>
    <w:p w:rsidR="00BE3233" w:rsidRDefault="00BE3233" w:rsidP="001F2AC5">
      <w:pPr>
        <w:spacing w:line="360" w:lineRule="auto"/>
      </w:pPr>
    </w:p>
    <w:p w:rsidR="00BE3233" w:rsidRDefault="00BE3233" w:rsidP="00070D16">
      <w:pPr>
        <w:tabs>
          <w:tab w:val="left" w:pos="2160"/>
          <w:tab w:val="left" w:pos="3600"/>
        </w:tabs>
      </w:pPr>
      <w:r w:rsidRPr="00BE3233">
        <w:rPr>
          <w:b/>
          <w:u w:val="single"/>
        </w:rPr>
        <w:t>Item</w:t>
      </w:r>
      <w:r w:rsidR="00070D16">
        <w:rPr>
          <w:b/>
          <w:u w:val="single"/>
        </w:rPr>
        <w:t xml:space="preserve"> / Action</w:t>
      </w:r>
      <w:r w:rsidRPr="00BE3233">
        <w:rPr>
          <w:b/>
        </w:rPr>
        <w:t xml:space="preserve">: </w:t>
      </w:r>
      <w:r w:rsidRPr="00BE3233">
        <w:rPr>
          <w:b/>
        </w:rPr>
        <w:tab/>
      </w:r>
      <w:r w:rsidRPr="00BE3233">
        <w:rPr>
          <w:b/>
          <w:u w:val="single"/>
        </w:rPr>
        <w:t>Verse #</w:t>
      </w:r>
      <w:r w:rsidRPr="00BE3233">
        <w:rPr>
          <w:b/>
        </w:rPr>
        <w:t xml:space="preserve"> </w:t>
      </w:r>
      <w:r w:rsidRPr="00BE3233">
        <w:rPr>
          <w:b/>
        </w:rPr>
        <w:tab/>
      </w:r>
      <w:r w:rsidRPr="00BE3233">
        <w:rPr>
          <w:b/>
          <w:u w:val="single"/>
        </w:rPr>
        <w:t>What you think it stands for</w:t>
      </w:r>
      <w:r w:rsidR="00033244">
        <w:rPr>
          <w:b/>
          <w:u w:val="single"/>
        </w:rPr>
        <w:t>?</w:t>
      </w:r>
      <w:r w:rsidRPr="00BE3233">
        <w:rPr>
          <w:b/>
        </w:rPr>
        <w:t xml:space="preserve"> </w:t>
      </w:r>
      <w:r>
        <w:t xml:space="preserve"> </w:t>
      </w:r>
    </w:p>
    <w:p w:rsidR="00BE3233" w:rsidRDefault="00BE3233" w:rsidP="00070D16">
      <w:pPr>
        <w:tabs>
          <w:tab w:val="left" w:pos="2160"/>
          <w:tab w:val="left" w:pos="3600"/>
        </w:tabs>
        <w:ind w:left="360"/>
      </w:pPr>
    </w:p>
    <w:p w:rsidR="00F330EA" w:rsidRDefault="00BE3233" w:rsidP="00070D16">
      <w:pPr>
        <w:tabs>
          <w:tab w:val="left" w:pos="360"/>
          <w:tab w:val="left" w:pos="2160"/>
          <w:tab w:val="left" w:pos="3600"/>
        </w:tabs>
      </w:pPr>
      <w:r>
        <w:t>1.</w:t>
      </w:r>
      <w:r>
        <w:tab/>
        <w:t>The man</w:t>
      </w:r>
      <w:r w:rsidR="00F330EA">
        <w:tab/>
        <w:t>v. 30</w:t>
      </w:r>
      <w:r w:rsidR="00F330EA">
        <w:tab/>
        <w:t xml:space="preserve"> </w:t>
      </w:r>
      <w:r w:rsidR="00E70923">
        <w:t xml:space="preserve"> </w:t>
      </w:r>
    </w:p>
    <w:p w:rsidR="00F330EA" w:rsidRDefault="00F330EA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BE3233" w:rsidRDefault="00F330EA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2.</w:t>
      </w:r>
      <w:r w:rsidRPr="00F330EA">
        <w:tab/>
        <w:t xml:space="preserve">Jerusalem </w:t>
      </w:r>
      <w:r w:rsidR="00BE3233">
        <w:tab/>
      </w:r>
      <w:r>
        <w:t xml:space="preserve">v. 30 </w:t>
      </w:r>
    </w:p>
    <w:p w:rsidR="00F330EA" w:rsidRDefault="00F330EA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F330EA" w:rsidRDefault="00F330EA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3.</w:t>
      </w:r>
      <w:r>
        <w:tab/>
      </w:r>
      <w:r w:rsidRPr="00F330EA">
        <w:t xml:space="preserve">Jericho </w:t>
      </w:r>
      <w:r w:rsidRPr="00F330EA">
        <w:tab/>
        <w:t xml:space="preserve">v. 30 </w:t>
      </w:r>
      <w:r>
        <w:t xml:space="preserve"> </w:t>
      </w:r>
    </w:p>
    <w:p w:rsidR="00F330EA" w:rsidRDefault="00F330EA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F330EA" w:rsidRDefault="00F330EA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4.</w:t>
      </w:r>
      <w:r>
        <w:tab/>
        <w:t>The Thieves</w:t>
      </w:r>
      <w:r>
        <w:tab/>
        <w:t xml:space="preserve">v. 30 </w:t>
      </w:r>
    </w:p>
    <w:p w:rsidR="00F330EA" w:rsidRDefault="00F330EA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F330EA" w:rsidRDefault="00F330EA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5.</w:t>
      </w:r>
      <w:r>
        <w:tab/>
      </w:r>
      <w:r w:rsidR="00070D16">
        <w:t xml:space="preserve">They beat him </w:t>
      </w:r>
      <w:r w:rsidR="00070D16">
        <w:tab/>
        <w:t>v. 30</w:t>
      </w:r>
      <w:r w:rsidR="00070D16">
        <w:tab/>
      </w:r>
    </w:p>
    <w:p w:rsidR="00070D16" w:rsidRDefault="00070D16" w:rsidP="00070D16">
      <w:pPr>
        <w:tabs>
          <w:tab w:val="left" w:pos="360"/>
          <w:tab w:val="left" w:pos="2160"/>
          <w:tab w:val="left" w:pos="3600"/>
        </w:tabs>
      </w:pPr>
      <w:r>
        <w:t xml:space="preserve">      And stripped him</w:t>
      </w:r>
      <w:r>
        <w:tab/>
        <w:t xml:space="preserve"> </w:t>
      </w:r>
    </w:p>
    <w:p w:rsidR="00070D16" w:rsidRDefault="00070D16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070D16" w:rsidRDefault="00070D16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6.</w:t>
      </w:r>
      <w:r>
        <w:tab/>
        <w:t xml:space="preserve">The priest and </w:t>
      </w:r>
      <w:r>
        <w:tab/>
        <w:t xml:space="preserve">v. 31 </w:t>
      </w:r>
    </w:p>
    <w:p w:rsidR="00070D16" w:rsidRDefault="00070D16" w:rsidP="00070D16">
      <w:pPr>
        <w:tabs>
          <w:tab w:val="left" w:pos="360"/>
          <w:tab w:val="left" w:pos="2160"/>
          <w:tab w:val="left" w:pos="3600"/>
        </w:tabs>
      </w:pPr>
      <w:r>
        <w:t xml:space="preserve">      The Levite </w:t>
      </w:r>
      <w:r>
        <w:tab/>
        <w:t>v. 2</w:t>
      </w:r>
      <w:r>
        <w:tab/>
        <w:t xml:space="preserve"> </w:t>
      </w:r>
    </w:p>
    <w:p w:rsidR="00070D16" w:rsidRDefault="00070D16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070D16" w:rsidRDefault="00070D16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7.</w:t>
      </w:r>
      <w:r>
        <w:tab/>
      </w:r>
      <w:r w:rsidR="00143664">
        <w:t xml:space="preserve">The Samaritan </w:t>
      </w:r>
      <w:r w:rsidR="00143664">
        <w:tab/>
        <w:t>v. 33</w:t>
      </w:r>
      <w:r w:rsidR="00143664">
        <w:tab/>
        <w:t xml:space="preserve"> </w:t>
      </w: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8.</w:t>
      </w:r>
      <w:r>
        <w:tab/>
        <w:t xml:space="preserve">The donkey </w:t>
      </w:r>
      <w:r>
        <w:tab/>
        <w:t xml:space="preserve">v. 34 </w:t>
      </w:r>
      <w:r>
        <w:tab/>
        <w:t xml:space="preserve"> </w:t>
      </w: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</w:p>
    <w:p w:rsidR="00143664" w:rsidRDefault="00143664" w:rsidP="00070D16">
      <w:pPr>
        <w:tabs>
          <w:tab w:val="left" w:pos="360"/>
          <w:tab w:val="left" w:pos="2160"/>
          <w:tab w:val="left" w:pos="3600"/>
        </w:tabs>
      </w:pPr>
      <w:r>
        <w:rPr>
          <w:b/>
        </w:rPr>
        <w:t>9.</w:t>
      </w:r>
      <w:r>
        <w:tab/>
        <w:t xml:space="preserve">The inn, </w:t>
      </w:r>
      <w:r>
        <w:tab/>
        <w:t>v. 34</w:t>
      </w:r>
      <w:r>
        <w:tab/>
        <w:t xml:space="preserve"> </w:t>
      </w:r>
    </w:p>
    <w:p w:rsidR="00143664" w:rsidRDefault="00143664" w:rsidP="00143664">
      <w:pPr>
        <w:tabs>
          <w:tab w:val="left" w:pos="360"/>
          <w:tab w:val="left" w:pos="2160"/>
          <w:tab w:val="left" w:pos="3600"/>
        </w:tabs>
      </w:pPr>
      <w:r>
        <w:tab/>
        <w:t>The hotel</w:t>
      </w:r>
    </w:p>
    <w:p w:rsidR="00143664" w:rsidRDefault="00143664" w:rsidP="00143664">
      <w:pPr>
        <w:tabs>
          <w:tab w:val="left" w:pos="360"/>
          <w:tab w:val="left" w:pos="2160"/>
          <w:tab w:val="left" w:pos="3600"/>
        </w:tabs>
      </w:pPr>
    </w:p>
    <w:p w:rsidR="00143664" w:rsidRDefault="00143664" w:rsidP="00143664">
      <w:pPr>
        <w:tabs>
          <w:tab w:val="left" w:pos="360"/>
          <w:tab w:val="left" w:pos="2160"/>
          <w:tab w:val="left" w:pos="3600"/>
        </w:tabs>
      </w:pPr>
    </w:p>
    <w:p w:rsidR="002821EB" w:rsidRPr="002821EB" w:rsidRDefault="00143664" w:rsidP="00143664">
      <w:pPr>
        <w:tabs>
          <w:tab w:val="left" w:pos="360"/>
          <w:tab w:val="left" w:pos="2160"/>
          <w:tab w:val="left" w:pos="3600"/>
        </w:tabs>
      </w:pPr>
      <w:r>
        <w:rPr>
          <w:b/>
        </w:rPr>
        <w:t>10.</w:t>
      </w:r>
      <w:r w:rsidRPr="00143664">
        <w:tab/>
        <w:t>The innkeeper</w:t>
      </w:r>
      <w:r w:rsidRPr="00143664">
        <w:tab/>
        <w:t xml:space="preserve">v. 35 </w:t>
      </w:r>
      <w:r>
        <w:rPr>
          <w:b/>
        </w:rPr>
        <w:tab/>
      </w:r>
    </w:p>
    <w:p w:rsidR="00143664" w:rsidRDefault="00143664" w:rsidP="00E37AA8">
      <w:pPr>
        <w:jc w:val="center"/>
        <w:rPr>
          <w:rFonts w:cs="Arial"/>
          <w:sz w:val="24"/>
          <w:szCs w:val="24"/>
        </w:rPr>
      </w:pPr>
    </w:p>
    <w:p w:rsidR="00370068" w:rsidRDefault="00370068" w:rsidP="00E37AA8">
      <w:pPr>
        <w:jc w:val="center"/>
        <w:rPr>
          <w:rFonts w:cs="Arial"/>
          <w:sz w:val="24"/>
          <w:szCs w:val="24"/>
        </w:rPr>
      </w:pPr>
    </w:p>
    <w:p w:rsidR="00E37AA8" w:rsidRPr="00E37AA8" w:rsidRDefault="00E37AA8" w:rsidP="00E37AA8">
      <w:pPr>
        <w:jc w:val="center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*</w:t>
      </w:r>
      <w:r>
        <w:rPr>
          <w:rFonts w:cs="Arial"/>
          <w:sz w:val="24"/>
          <w:szCs w:val="24"/>
        </w:rPr>
        <w:tab/>
        <w:t>*</w:t>
      </w:r>
      <w:r>
        <w:rPr>
          <w:rFonts w:cs="Arial"/>
          <w:sz w:val="24"/>
          <w:szCs w:val="24"/>
        </w:rPr>
        <w:tab/>
        <w:t>*</w:t>
      </w:r>
      <w:r>
        <w:rPr>
          <w:rFonts w:cs="Arial"/>
          <w:sz w:val="24"/>
          <w:szCs w:val="24"/>
        </w:rPr>
        <w:tab/>
        <w:t>*</w:t>
      </w:r>
      <w:r>
        <w:rPr>
          <w:rFonts w:cs="Arial"/>
          <w:sz w:val="24"/>
          <w:szCs w:val="24"/>
        </w:rPr>
        <w:tab/>
        <w:t xml:space="preserve">*  </w:t>
      </w:r>
    </w:p>
    <w:sectPr w:rsidR="00E37AA8" w:rsidRPr="00E37AA8" w:rsidSect="007051E6">
      <w:footerReference w:type="default" r:id="rId7"/>
      <w:pgSz w:w="12240" w:h="15840" w:code="1"/>
      <w:pgMar w:top="720" w:right="1152" w:bottom="720" w:left="1152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5B7" w:rsidRDefault="009A65B7" w:rsidP="007051E6">
      <w:r>
        <w:separator/>
      </w:r>
    </w:p>
  </w:endnote>
  <w:endnote w:type="continuationSeparator" w:id="0">
    <w:p w:rsidR="009A65B7" w:rsidRDefault="009A65B7" w:rsidP="007051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22D2" w:rsidRPr="003B22D2" w:rsidRDefault="003B22D2" w:rsidP="004E0EDE">
    <w:pPr>
      <w:pStyle w:val="Footer"/>
      <w:tabs>
        <w:tab w:val="clear" w:pos="4680"/>
        <w:tab w:val="clear" w:pos="9360"/>
        <w:tab w:val="center" w:pos="4860"/>
        <w:tab w:val="right" w:pos="9900"/>
      </w:tabs>
      <w:rPr>
        <w:sz w:val="18"/>
      </w:rPr>
    </w:pPr>
    <w:r w:rsidRPr="000521D8">
      <w:rPr>
        <w:b/>
        <w:color w:val="0070C0"/>
        <w:sz w:val="18"/>
      </w:rPr>
      <w:t>Biblical Interpretation</w:t>
    </w:r>
    <w:r w:rsidRPr="000521D8">
      <w:rPr>
        <w:sz w:val="18"/>
      </w:rPr>
      <w:t xml:space="preserve"> </w:t>
    </w:r>
    <w:r w:rsidR="004E0EDE">
      <w:rPr>
        <w:sz w:val="18"/>
      </w:rPr>
      <w:t xml:space="preserve">/ Dr. Lane </w:t>
    </w:r>
    <w:r w:rsidRPr="000521D8">
      <w:rPr>
        <w:sz w:val="18"/>
      </w:rPr>
      <w:tab/>
    </w:r>
    <w:r w:rsidRPr="000521D8">
      <w:rPr>
        <w:sz w:val="18"/>
      </w:rPr>
      <w:fldChar w:fldCharType="begin"/>
    </w:r>
    <w:r w:rsidRPr="000521D8">
      <w:rPr>
        <w:sz w:val="18"/>
      </w:rPr>
      <w:instrText xml:space="preserve"> PAGE   \* MERGEFORMAT </w:instrText>
    </w:r>
    <w:r w:rsidRPr="000521D8">
      <w:rPr>
        <w:sz w:val="18"/>
      </w:rPr>
      <w:fldChar w:fldCharType="separate"/>
    </w:r>
    <w:r w:rsidR="007502C1">
      <w:rPr>
        <w:noProof/>
        <w:sz w:val="18"/>
      </w:rPr>
      <w:t>1</w:t>
    </w:r>
    <w:r w:rsidRPr="000521D8">
      <w:rPr>
        <w:noProof/>
        <w:sz w:val="18"/>
      </w:rPr>
      <w:fldChar w:fldCharType="end"/>
    </w:r>
    <w:r>
      <w:rPr>
        <w:noProof/>
        <w:sz w:val="18"/>
      </w:rPr>
      <w:t xml:space="preserve"> </w:t>
    </w:r>
    <w:r>
      <w:rPr>
        <w:noProof/>
        <w:sz w:val="18"/>
      </w:rPr>
      <w:tab/>
      <w:t>Assignment #1</w:t>
    </w:r>
    <w:r w:rsidRPr="000521D8">
      <w:rPr>
        <w:noProof/>
        <w:sz w:val="18"/>
      </w:rPr>
      <w:t xml:space="preserve"> –</w:t>
    </w:r>
    <w:r>
      <w:rPr>
        <w:noProof/>
        <w:sz w:val="18"/>
      </w:rPr>
      <w:t xml:space="preserve"> Good Samarita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5B7" w:rsidRDefault="009A65B7" w:rsidP="007051E6">
      <w:r>
        <w:separator/>
      </w:r>
    </w:p>
  </w:footnote>
  <w:footnote w:type="continuationSeparator" w:id="0">
    <w:p w:rsidR="009A65B7" w:rsidRDefault="009A65B7" w:rsidP="007051E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33244"/>
    <w:rsid w:val="00070D16"/>
    <w:rsid w:val="000A0E92"/>
    <w:rsid w:val="00126791"/>
    <w:rsid w:val="00143664"/>
    <w:rsid w:val="00185540"/>
    <w:rsid w:val="0019495C"/>
    <w:rsid w:val="001C16E0"/>
    <w:rsid w:val="001F2AC5"/>
    <w:rsid w:val="001F6480"/>
    <w:rsid w:val="002120F2"/>
    <w:rsid w:val="002662F1"/>
    <w:rsid w:val="002700E2"/>
    <w:rsid w:val="00277A4C"/>
    <w:rsid w:val="002821EB"/>
    <w:rsid w:val="002D50FA"/>
    <w:rsid w:val="002F2A54"/>
    <w:rsid w:val="003451E4"/>
    <w:rsid w:val="00370068"/>
    <w:rsid w:val="003B22D2"/>
    <w:rsid w:val="003C697C"/>
    <w:rsid w:val="003F68B2"/>
    <w:rsid w:val="00403C82"/>
    <w:rsid w:val="004070F7"/>
    <w:rsid w:val="00414EDA"/>
    <w:rsid w:val="0042538A"/>
    <w:rsid w:val="00457605"/>
    <w:rsid w:val="004C549E"/>
    <w:rsid w:val="004E0EDE"/>
    <w:rsid w:val="00512116"/>
    <w:rsid w:val="00512D8E"/>
    <w:rsid w:val="00514B62"/>
    <w:rsid w:val="00554AE7"/>
    <w:rsid w:val="005D4DE8"/>
    <w:rsid w:val="005E5627"/>
    <w:rsid w:val="005F5322"/>
    <w:rsid w:val="00636615"/>
    <w:rsid w:val="006974C1"/>
    <w:rsid w:val="006A291E"/>
    <w:rsid w:val="007051E6"/>
    <w:rsid w:val="007336B3"/>
    <w:rsid w:val="007502C1"/>
    <w:rsid w:val="0075674C"/>
    <w:rsid w:val="007930EA"/>
    <w:rsid w:val="00796BD9"/>
    <w:rsid w:val="007C7E51"/>
    <w:rsid w:val="007D3954"/>
    <w:rsid w:val="00837995"/>
    <w:rsid w:val="008A3517"/>
    <w:rsid w:val="00902FCF"/>
    <w:rsid w:val="00944527"/>
    <w:rsid w:val="00956506"/>
    <w:rsid w:val="009A65B7"/>
    <w:rsid w:val="009B6AA5"/>
    <w:rsid w:val="009D18E1"/>
    <w:rsid w:val="009D53C2"/>
    <w:rsid w:val="00A02951"/>
    <w:rsid w:val="00A123CE"/>
    <w:rsid w:val="00A2081A"/>
    <w:rsid w:val="00A4709E"/>
    <w:rsid w:val="00AD1624"/>
    <w:rsid w:val="00AE4A96"/>
    <w:rsid w:val="00B069B4"/>
    <w:rsid w:val="00BB2416"/>
    <w:rsid w:val="00BD09D7"/>
    <w:rsid w:val="00BE0B43"/>
    <w:rsid w:val="00BE3233"/>
    <w:rsid w:val="00E37AA8"/>
    <w:rsid w:val="00E66BC0"/>
    <w:rsid w:val="00E70923"/>
    <w:rsid w:val="00EF00EC"/>
    <w:rsid w:val="00F330EA"/>
    <w:rsid w:val="00F366CC"/>
    <w:rsid w:val="00FA4365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051E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51E6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51E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51E6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F8D800-7AAC-431F-A51A-24DF0989C5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2</cp:revision>
  <cp:lastPrinted>2018-12-23T00:35:00Z</cp:lastPrinted>
  <dcterms:created xsi:type="dcterms:W3CDTF">2022-01-25T23:58:00Z</dcterms:created>
  <dcterms:modified xsi:type="dcterms:W3CDTF">2022-01-25T23:58:00Z</dcterms:modified>
</cp:coreProperties>
</file>